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Start w:id="1" w:name="_GoBack"/>
      <w:bookmarkEnd w:id="0"/>
      <w:bookmarkEnd w:id="1"/>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6C6856"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6C6856"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6C6856"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6C6856"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6C6856"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6C6856"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6C6856"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6C6856"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link"/>
                  <w:sz w:val="20"/>
                  <w:lang w:val="en-GB"/>
                </w:rPr>
                <w:t>Technical Documentation</w:t>
              </w:r>
            </w:hyperlink>
            <w:r>
              <w:rPr>
                <w:sz w:val="20"/>
                <w:lang w:val="en-GB"/>
              </w:rPr>
              <w:t xml:space="preserve"> page of the </w:t>
            </w:r>
            <w:hyperlink r:id="rId12"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CB969" w14:textId="77777777" w:rsidR="006C6856" w:rsidRDefault="006C6856">
      <w:pPr>
        <w:spacing w:after="0" w:line="240" w:lineRule="auto"/>
      </w:pPr>
      <w:r>
        <w:separator/>
      </w:r>
    </w:p>
  </w:endnote>
  <w:endnote w:type="continuationSeparator" w:id="0">
    <w:p w14:paraId="6D624D42" w14:textId="77777777" w:rsidR="006C6856" w:rsidRDefault="006C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CC472" w14:textId="77777777" w:rsidR="006C6856" w:rsidRDefault="006C6856">
      <w:pPr>
        <w:spacing w:after="0" w:line="240" w:lineRule="auto"/>
      </w:pPr>
      <w:r>
        <w:separator/>
      </w:r>
    </w:p>
  </w:footnote>
  <w:footnote w:type="continuationSeparator" w:id="0">
    <w:p w14:paraId="2CFD8BE8" w14:textId="77777777" w:rsidR="006C6856" w:rsidRDefault="006C6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6C6856"/>
    <w:rsid w:val="008636A7"/>
    <w:rsid w:val="008C6E35"/>
    <w:rsid w:val="00A91909"/>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C9C764061E049B93EC6E7BA39F078" ma:contentTypeVersion="15" ma:contentTypeDescription="Create a new document." ma:contentTypeScope="" ma:versionID="289573282d7a02daebea7329fbad4fbe">
  <xsd:schema xmlns:xsd="http://www.w3.org/2001/XMLSchema" xmlns:xs="http://www.w3.org/2001/XMLSchema" xmlns:p="http://schemas.microsoft.com/office/2006/metadata/properties" xmlns:ns2="cc8c7586-aa4f-4b81-92ec-162a4622c474" xmlns:ns3="6d900ccc-2465-4809-b667-4a50b9e6812e" targetNamespace="http://schemas.microsoft.com/office/2006/metadata/properties" ma:root="true" ma:fieldsID="2fc08615b5c1518a584e1c6b43ced94d" ns2:_="" ns3:_="">
    <xsd:import namespace="cc8c7586-aa4f-4b81-92ec-162a4622c474"/>
    <xsd:import namespace="6d900ccc-2465-4809-b667-4a50b9e681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c7586-aa4f-4b81-92ec-162a4622c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f183b9-26b9-4c71-8bc8-cea071d6c02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00ccc-2465-4809-b667-4a50b9e681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a8fd509-a31e-4956-a230-61948160d083}" ma:internalName="TaxCatchAll" ma:showField="CatchAllData" ma:web="6d900ccc-2465-4809-b667-4a50b9e68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900ccc-2465-4809-b667-4a50b9e6812e" xsi:nil="true"/>
    <lcf76f155ced4ddcb4097134ff3c332f xmlns="cc8c7586-aa4f-4b81-92ec-162a4622c4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1679-21AF-4297-801F-E65FB7A3B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c7586-aa4f-4b81-92ec-162a4622c474"/>
    <ds:schemaRef ds:uri="6d900ccc-2465-4809-b667-4a50b9e68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7999A-217C-42DA-8032-E8A13E05B8A4}">
  <ds:schemaRefs>
    <ds:schemaRef ds:uri="http://schemas.microsoft.com/office/2006/metadata/properties"/>
    <ds:schemaRef ds:uri="http://schemas.microsoft.com/office/infopath/2007/PartnerControls"/>
    <ds:schemaRef ds:uri="6d900ccc-2465-4809-b667-4a50b9e6812e"/>
    <ds:schemaRef ds:uri="cc8c7586-aa4f-4b81-92ec-162a4622c474"/>
  </ds:schemaRefs>
</ds:datastoreItem>
</file>

<file path=customXml/itemProps3.xml><?xml version="1.0" encoding="utf-8"?>
<ds:datastoreItem xmlns:ds="http://schemas.openxmlformats.org/officeDocument/2006/customXml" ds:itemID="{A1585585-059F-4DA9-B9D3-B80A95081E54}">
  <ds:schemaRefs>
    <ds:schemaRef ds:uri="http://schemas.microsoft.com/sharepoint/v3/contenttype/forms"/>
  </ds:schemaRefs>
</ds:datastoreItem>
</file>

<file path=customXml/itemProps4.xml><?xml version="1.0" encoding="utf-8"?>
<ds:datastoreItem xmlns:ds="http://schemas.openxmlformats.org/officeDocument/2006/customXml" ds:itemID="{A994E4C1-60C3-42FC-8711-346133AF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Valentina</cp:lastModifiedBy>
  <cp:revision>2</cp:revision>
  <dcterms:created xsi:type="dcterms:W3CDTF">2024-01-03T10:44:00Z</dcterms:created>
  <dcterms:modified xsi:type="dcterms:W3CDTF">2024-01-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A2BC9C764061E049B93EC6E7BA39F078</vt:lpwstr>
  </property>
</Properties>
</file>